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51" w:rsidRPr="007F1DB1" w:rsidRDefault="00E43951" w:rsidP="00D67FAC">
      <w:pPr>
        <w:jc w:val="center"/>
        <w:rPr>
          <w:b/>
          <w:sz w:val="28"/>
          <w:szCs w:val="28"/>
        </w:rPr>
      </w:pPr>
    </w:p>
    <w:p w:rsidR="00E43951" w:rsidRPr="007F1DB1" w:rsidRDefault="00E43951" w:rsidP="00D67FAC">
      <w:pPr>
        <w:jc w:val="center"/>
        <w:rPr>
          <w:b/>
          <w:sz w:val="28"/>
          <w:szCs w:val="28"/>
        </w:rPr>
      </w:pPr>
    </w:p>
    <w:p w:rsidR="00914942" w:rsidRPr="007F1DB1" w:rsidRDefault="00914942" w:rsidP="00D67FAC">
      <w:pPr>
        <w:jc w:val="center"/>
        <w:rPr>
          <w:b/>
          <w:sz w:val="28"/>
          <w:szCs w:val="28"/>
        </w:rPr>
      </w:pPr>
      <w:r w:rsidRPr="007F1DB1">
        <w:rPr>
          <w:b/>
          <w:sz w:val="28"/>
          <w:szCs w:val="28"/>
        </w:rPr>
        <w:t>ESTANCIA I - MEMORIA</w:t>
      </w:r>
      <w:r w:rsidR="00580141" w:rsidRPr="007F1DB1">
        <w:rPr>
          <w:b/>
          <w:sz w:val="28"/>
          <w:szCs w:val="28"/>
        </w:rPr>
        <w:t xml:space="preserve"> </w:t>
      </w:r>
      <w:r w:rsidR="00FA532F" w:rsidRPr="007F1DB1">
        <w:rPr>
          <w:b/>
          <w:sz w:val="28"/>
          <w:szCs w:val="28"/>
        </w:rPr>
        <w:t>DEL ESTUDIANTE</w:t>
      </w:r>
    </w:p>
    <w:p w:rsidR="00D67FAC" w:rsidRPr="007F1DB1" w:rsidRDefault="00D67FAC" w:rsidP="00D67FAC">
      <w:pPr>
        <w:jc w:val="center"/>
        <w:rPr>
          <w:b/>
          <w:sz w:val="28"/>
          <w:szCs w:val="28"/>
        </w:rPr>
      </w:pPr>
      <w:r w:rsidRPr="007F1DB1">
        <w:rPr>
          <w:b/>
          <w:sz w:val="28"/>
          <w:szCs w:val="28"/>
        </w:rPr>
        <w:t xml:space="preserve">ITINERARIO </w:t>
      </w:r>
      <w:r w:rsidR="00E43951" w:rsidRPr="007F1DB1">
        <w:rPr>
          <w:b/>
          <w:sz w:val="28"/>
          <w:szCs w:val="28"/>
        </w:rPr>
        <w:t xml:space="preserve">FORMACIÓN </w:t>
      </w:r>
      <w:r w:rsidRPr="007F1DB1">
        <w:rPr>
          <w:b/>
          <w:sz w:val="28"/>
          <w:szCs w:val="28"/>
        </w:rPr>
        <w:t>DUAL</w:t>
      </w:r>
      <w:r w:rsidR="00580141" w:rsidRPr="007F1DB1">
        <w:rPr>
          <w:b/>
          <w:sz w:val="28"/>
          <w:szCs w:val="28"/>
        </w:rPr>
        <w:t>: UNIVERSIDAD-EMPRESA</w:t>
      </w:r>
    </w:p>
    <w:p w:rsidR="00E43951" w:rsidRPr="007F1DB1" w:rsidRDefault="00E43951" w:rsidP="00D67FAC">
      <w:pPr>
        <w:tabs>
          <w:tab w:val="left" w:pos="4845"/>
        </w:tabs>
        <w:rPr>
          <w:b/>
        </w:rPr>
      </w:pPr>
    </w:p>
    <w:p w:rsidR="00FA532F" w:rsidRPr="007F1DB1" w:rsidRDefault="00E43951" w:rsidP="00914942">
      <w:pPr>
        <w:tabs>
          <w:tab w:val="left" w:pos="4845"/>
        </w:tabs>
        <w:jc w:val="center"/>
        <w:rPr>
          <w:b/>
        </w:rPr>
      </w:pPr>
      <w:r w:rsidRPr="007F1DB1">
        <w:rPr>
          <w:b/>
        </w:rPr>
        <w:t>Grado en Admini</w:t>
      </w:r>
      <w:r w:rsidR="00914942" w:rsidRPr="007F1DB1">
        <w:rPr>
          <w:b/>
        </w:rPr>
        <w:t>stración y Dirección de Empresa</w:t>
      </w:r>
    </w:p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7F1DB1" w:rsidRPr="007F1DB1" w:rsidRDefault="007F1DB1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7F1DB1">
        <w:rPr>
          <w:rFonts w:eastAsia="Times New Roman"/>
          <w:b/>
          <w:lang w:eastAsia="es-ES"/>
        </w:rPr>
        <w:t>MEMORIA FINAL</w:t>
      </w:r>
      <w:r w:rsidR="00604F7B" w:rsidRPr="007F1DB1">
        <w:rPr>
          <w:rFonts w:eastAsia="Times New Roman"/>
          <w:b/>
          <w:lang w:eastAsia="es-ES"/>
        </w:rPr>
        <w:t xml:space="preserve"> </w:t>
      </w:r>
      <w:r w:rsidRPr="007F1DB1">
        <w:rPr>
          <w:rFonts w:eastAsia="Times New Roman"/>
          <w:b/>
          <w:lang w:eastAsia="es-ES"/>
        </w:rPr>
        <w:t>y AUTOEVALUACIÓN DEL ESTUDI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88"/>
      </w:tblGrid>
      <w:tr w:rsidR="007F1DB1" w:rsidRPr="007F1DB1" w:rsidTr="005D52AE">
        <w:tc>
          <w:tcPr>
            <w:tcW w:w="8978" w:type="dxa"/>
            <w:gridSpan w:val="2"/>
            <w:shd w:val="clear" w:color="auto" w:fill="F2F2F2" w:themeFill="background1" w:themeFillShade="F2"/>
          </w:tcPr>
          <w:p w:rsidR="007F1DB1" w:rsidRPr="007F1DB1" w:rsidRDefault="007F1DB1" w:rsidP="005D52AE">
            <w:pPr>
              <w:ind w:right="171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ESTUDIANTE</w:t>
            </w:r>
          </w:p>
        </w:tc>
      </w:tr>
      <w:tr w:rsidR="007F1DB1" w:rsidRPr="007F1DB1" w:rsidTr="005D52AE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Nombre y Apellidos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DNI:</w:t>
            </w:r>
          </w:p>
        </w:tc>
      </w:tr>
      <w:tr w:rsidR="007F1DB1" w:rsidRPr="007F1DB1" w:rsidTr="005D52AE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tabs>
                <w:tab w:val="center" w:pos="2039"/>
              </w:tabs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E-mail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Teléfono:</w:t>
            </w:r>
          </w:p>
        </w:tc>
      </w:tr>
      <w:tr w:rsidR="007F1DB1" w:rsidRPr="007F1DB1" w:rsidTr="005D52AE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Localidad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2324EB" w:rsidRPr="007F1DB1" w:rsidTr="00E11D01">
        <w:trPr>
          <w:cantSplit/>
        </w:trPr>
        <w:tc>
          <w:tcPr>
            <w:tcW w:w="8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24EB" w:rsidRPr="007F1DB1" w:rsidRDefault="002324EB" w:rsidP="002324EB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2324EB">
              <w:rPr>
                <w:rFonts w:eastAsia="Times New Roman"/>
                <w:b/>
                <w:i/>
                <w:lang w:eastAsia="es-ES"/>
              </w:rPr>
              <w:t>Portfolio</w:t>
            </w:r>
            <w:r>
              <w:rPr>
                <w:rFonts w:eastAsia="Times New Roman"/>
                <w:b/>
                <w:lang w:eastAsia="es-ES"/>
              </w:rPr>
              <w:t>:</w:t>
            </w:r>
          </w:p>
        </w:tc>
      </w:tr>
      <w:tr w:rsidR="007F1DB1" w:rsidRPr="007F1DB1" w:rsidTr="005D52AE">
        <w:tc>
          <w:tcPr>
            <w:tcW w:w="43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45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7F1DB1" w:rsidRPr="007F1DB1" w:rsidTr="005D52AE">
        <w:tc>
          <w:tcPr>
            <w:tcW w:w="8978" w:type="dxa"/>
            <w:gridSpan w:val="2"/>
            <w:shd w:val="clear" w:color="auto" w:fill="F2F2F2" w:themeFill="background1" w:themeFillShade="F2"/>
          </w:tcPr>
          <w:p w:rsidR="007F1DB1" w:rsidRPr="007F1DB1" w:rsidRDefault="007F1DB1" w:rsidP="005D52AE">
            <w:pPr>
              <w:ind w:right="171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UTOR/A</w:t>
            </w:r>
            <w:r w:rsidRPr="007F1DB1">
              <w:rPr>
                <w:rFonts w:eastAsia="Times New Roman"/>
                <w:b/>
                <w:lang w:eastAsia="es-ES"/>
              </w:rPr>
              <w:t xml:space="preserve"> ACADÉMICO</w:t>
            </w:r>
            <w:r>
              <w:rPr>
                <w:rFonts w:eastAsia="Times New Roman"/>
                <w:b/>
                <w:lang w:eastAsia="es-ES"/>
              </w:rPr>
              <w:t>/A</w:t>
            </w:r>
          </w:p>
        </w:tc>
      </w:tr>
      <w:tr w:rsidR="007F1DB1" w:rsidRPr="007F1DB1" w:rsidTr="005D52AE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7F1DB1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Nombre y Apellidos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Departamento:</w:t>
            </w:r>
          </w:p>
        </w:tc>
      </w:tr>
      <w:tr w:rsidR="007F1DB1" w:rsidRPr="007F1DB1" w:rsidTr="005D52AE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tabs>
                <w:tab w:val="center" w:pos="2039"/>
              </w:tabs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E-mail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Teléfono:</w:t>
            </w:r>
          </w:p>
        </w:tc>
      </w:tr>
      <w:tr w:rsidR="007F1DB1" w:rsidRPr="007F1DB1" w:rsidTr="005D52AE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7F1DB1" w:rsidRPr="007F1DB1" w:rsidTr="005D52AE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7F1DB1" w:rsidRPr="007F1DB1" w:rsidTr="005D52AE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1DB1" w:rsidRPr="007F1DB1" w:rsidRDefault="007F1DB1" w:rsidP="005D52AE">
            <w:pPr>
              <w:ind w:right="171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EM</w:t>
            </w:r>
            <w:r w:rsidRPr="007F1DB1">
              <w:rPr>
                <w:rFonts w:eastAsia="Times New Roman"/>
                <w:b/>
                <w:lang w:eastAsia="es-ES"/>
              </w:rPr>
              <w:t>PRESA</w:t>
            </w:r>
          </w:p>
        </w:tc>
      </w:tr>
      <w:tr w:rsidR="007F1DB1" w:rsidRPr="007F1DB1" w:rsidTr="005D52AE">
        <w:tc>
          <w:tcPr>
            <w:tcW w:w="4390" w:type="dxa"/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Empresa</w:t>
            </w:r>
            <w:r w:rsidRPr="007F1DB1">
              <w:rPr>
                <w:rFonts w:eastAsia="Times New Roman"/>
                <w:b/>
                <w:lang w:eastAsia="es-ES"/>
              </w:rPr>
              <w:t xml:space="preserve">: </w:t>
            </w:r>
          </w:p>
        </w:tc>
        <w:tc>
          <w:tcPr>
            <w:tcW w:w="4588" w:type="dxa"/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Instructor/a</w:t>
            </w:r>
            <w:r w:rsidRPr="007F1DB1">
              <w:rPr>
                <w:rFonts w:eastAsia="Times New Roman"/>
                <w:b/>
                <w:lang w:eastAsia="es-ES"/>
              </w:rPr>
              <w:t>:</w:t>
            </w:r>
          </w:p>
        </w:tc>
      </w:tr>
      <w:tr w:rsidR="007F1DB1" w:rsidRPr="007F1DB1" w:rsidTr="005D52AE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Web</w:t>
            </w:r>
            <w:r w:rsidRPr="007F1DB1">
              <w:rPr>
                <w:rFonts w:eastAsia="Times New Roman"/>
                <w:b/>
                <w:lang w:eastAsia="es-ES"/>
              </w:rPr>
              <w:t xml:space="preserve">: 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E-mail</w:t>
            </w:r>
            <w:r w:rsidRPr="007F1DB1">
              <w:rPr>
                <w:rFonts w:eastAsia="Times New Roman"/>
                <w:b/>
                <w:lang w:eastAsia="es-ES"/>
              </w:rPr>
              <w:t>:</w:t>
            </w:r>
          </w:p>
        </w:tc>
      </w:tr>
      <w:tr w:rsidR="007F1DB1" w:rsidRPr="007F1DB1" w:rsidTr="005D52AE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Localidad</w:t>
            </w:r>
            <w:r w:rsidRPr="007F1DB1">
              <w:rPr>
                <w:rFonts w:eastAsia="Times New Roman"/>
                <w:b/>
                <w:lang w:eastAsia="es-ES"/>
              </w:rPr>
              <w:t>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eléfono</w:t>
            </w:r>
            <w:r w:rsidRPr="007F1DB1">
              <w:rPr>
                <w:rFonts w:eastAsia="Times New Roman"/>
                <w:b/>
                <w:lang w:eastAsia="es-ES"/>
              </w:rPr>
              <w:t xml:space="preserve">: </w:t>
            </w:r>
          </w:p>
        </w:tc>
      </w:tr>
      <w:tr w:rsidR="007F1DB1" w:rsidRPr="007F1DB1" w:rsidTr="005D52AE">
        <w:trPr>
          <w:trHeight w:val="439"/>
        </w:trPr>
        <w:tc>
          <w:tcPr>
            <w:tcW w:w="89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7F1DB1" w:rsidRPr="007F1DB1" w:rsidTr="005D52AE">
        <w:trPr>
          <w:trHeight w:val="245"/>
        </w:trPr>
        <w:tc>
          <w:tcPr>
            <w:tcW w:w="8978" w:type="dxa"/>
            <w:gridSpan w:val="2"/>
            <w:shd w:val="clear" w:color="auto" w:fill="F2F2F2" w:themeFill="background1" w:themeFillShade="F2"/>
          </w:tcPr>
          <w:p w:rsidR="007F1DB1" w:rsidRPr="007F1DB1" w:rsidRDefault="007F1DB1" w:rsidP="005D52AE">
            <w:pPr>
              <w:tabs>
                <w:tab w:val="left" w:pos="3360"/>
                <w:tab w:val="center" w:pos="4333"/>
              </w:tabs>
              <w:ind w:right="171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ab/>
            </w:r>
            <w:r>
              <w:rPr>
                <w:rFonts w:eastAsia="Times New Roman"/>
                <w:b/>
                <w:lang w:eastAsia="es-ES"/>
              </w:rPr>
              <w:tab/>
              <w:t>EMPRESA</w:t>
            </w:r>
          </w:p>
        </w:tc>
      </w:tr>
      <w:tr w:rsidR="007F1DB1" w:rsidRPr="007F1DB1" w:rsidTr="005D52AE">
        <w:tc>
          <w:tcPr>
            <w:tcW w:w="8978" w:type="dxa"/>
            <w:gridSpan w:val="2"/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sz w:val="20"/>
                <w:szCs w:val="20"/>
                <w:highlight w:val="yellow"/>
                <w:lang w:eastAsia="es-ES"/>
              </w:rPr>
            </w:pPr>
          </w:p>
        </w:tc>
      </w:tr>
      <w:tr w:rsidR="007F1DB1" w:rsidRPr="007F1DB1" w:rsidTr="005D52AE">
        <w:tc>
          <w:tcPr>
            <w:tcW w:w="8978" w:type="dxa"/>
            <w:gridSpan w:val="2"/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i/>
                <w:noProof/>
              </w:rPr>
            </w:pPr>
            <w:r>
              <w:rPr>
                <w:rFonts w:eastAsia="Times New Roman"/>
                <w:b/>
                <w:lang w:eastAsia="es-ES"/>
              </w:rPr>
              <w:t>Sector</w:t>
            </w:r>
            <w:r w:rsidRPr="007F1DB1">
              <w:rPr>
                <w:rFonts w:eastAsia="Times New Roman"/>
                <w:b/>
                <w:lang w:eastAsia="es-ES"/>
              </w:rPr>
              <w:t xml:space="preserve">: </w:t>
            </w:r>
            <w:r w:rsidRPr="007F1DB1">
              <w:rPr>
                <w:b/>
                <w:i/>
                <w:noProof/>
              </w:rPr>
              <w:t xml:space="preserve"> </w:t>
            </w:r>
          </w:p>
        </w:tc>
      </w:tr>
      <w:tr w:rsidR="007F1DB1" w:rsidRPr="007F1DB1" w:rsidTr="005D52AE">
        <w:tc>
          <w:tcPr>
            <w:tcW w:w="8978" w:type="dxa"/>
            <w:gridSpan w:val="2"/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maño</w:t>
            </w:r>
            <w:r w:rsidRPr="007F1DB1">
              <w:rPr>
                <w:rFonts w:eastAsia="Times New Roman"/>
                <w:b/>
                <w:lang w:eastAsia="es-ES"/>
              </w:rPr>
              <w:t>:</w:t>
            </w:r>
          </w:p>
        </w:tc>
      </w:tr>
      <w:tr w:rsidR="007F1DB1" w:rsidRPr="007F1DB1" w:rsidTr="005D52AE">
        <w:tc>
          <w:tcPr>
            <w:tcW w:w="8978" w:type="dxa"/>
            <w:gridSpan w:val="2"/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Competidores</w:t>
            </w:r>
            <w:r w:rsidRPr="007F1DB1">
              <w:rPr>
                <w:rFonts w:eastAsia="Times New Roman"/>
                <w:b/>
                <w:lang w:eastAsia="es-ES"/>
              </w:rPr>
              <w:t>:</w:t>
            </w:r>
          </w:p>
        </w:tc>
      </w:tr>
      <w:tr w:rsidR="007F1DB1" w:rsidRPr="007F1DB1" w:rsidTr="005D52AE">
        <w:tc>
          <w:tcPr>
            <w:tcW w:w="8978" w:type="dxa"/>
            <w:gridSpan w:val="2"/>
            <w:shd w:val="clear" w:color="auto" w:fill="auto"/>
          </w:tcPr>
          <w:p w:rsidR="007F1DB1" w:rsidRPr="007F1DB1" w:rsidRDefault="007F1DB1" w:rsidP="005D52AE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Características</w:t>
            </w:r>
            <w:r w:rsidRPr="007F1DB1">
              <w:rPr>
                <w:rFonts w:eastAsia="Times New Roman"/>
                <w:b/>
                <w:lang w:eastAsia="es-ES"/>
              </w:rPr>
              <w:t>:</w:t>
            </w:r>
          </w:p>
        </w:tc>
      </w:tr>
    </w:tbl>
    <w:p w:rsidR="007F1DB1" w:rsidRPr="007F1DB1" w:rsidRDefault="007F1DB1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237"/>
        <w:gridCol w:w="2085"/>
        <w:gridCol w:w="160"/>
        <w:gridCol w:w="11"/>
      </w:tblGrid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  <w:shd w:val="pct10" w:color="auto" w:fill="FFFFFF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PROCESOS/SERVICIOS DE LA EMPRESA</w:t>
            </w: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  <w:shd w:val="pct10" w:color="auto" w:fill="FFFFFF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ORGANIGRAMA Y UBICACIÓN DEL ALUMNO/A</w:t>
            </w: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7F1DB1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  <w:shd w:val="pct10" w:color="auto" w:fill="FFFFFF"/>
          </w:tcPr>
          <w:p w:rsidR="007F1DB1" w:rsidRPr="007F1DB1" w:rsidRDefault="007F1DB1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lastRenderedPageBreak/>
              <w:t>RESPONSABILIDAD SOCIAL</w:t>
            </w:r>
          </w:p>
        </w:tc>
      </w:tr>
      <w:tr w:rsidR="007F1DB1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  <w:shd w:val="pct10" w:color="auto" w:fill="FFFFFF"/>
          </w:tcPr>
          <w:p w:rsidR="007F1DB1" w:rsidRDefault="007F1DB1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7F1DB1" w:rsidRDefault="007F1DB1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7F1DB1" w:rsidRDefault="007F1DB1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  <w:shd w:val="pct10" w:color="auto" w:fill="FFFFFF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br w:type="page"/>
              <w:t>PROYECTO PROFESIONAL</w:t>
            </w: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  <w:shd w:val="pct10" w:color="auto" w:fill="FFFFFF"/>
          </w:tcPr>
          <w:p w:rsidR="00604F7B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i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 xml:space="preserve">Misión: </w:t>
            </w:r>
            <w:r w:rsidRPr="007F1DB1">
              <w:rPr>
                <w:rFonts w:eastAsia="Times New Roman"/>
                <w:b/>
                <w:i/>
                <w:lang w:eastAsia="es-ES"/>
              </w:rPr>
              <w:t>definición del proyecto profesional</w:t>
            </w:r>
          </w:p>
          <w:p w:rsidR="002324EB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i/>
                <w:lang w:eastAsia="es-ES"/>
              </w:rPr>
            </w:pPr>
          </w:p>
          <w:p w:rsidR="002324EB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i/>
                <w:lang w:eastAsia="es-ES"/>
              </w:rPr>
            </w:pPr>
          </w:p>
          <w:p w:rsidR="002324EB" w:rsidRPr="007F1DB1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 xml:space="preserve">Objetivos de aprendizaje: </w:t>
            </w:r>
            <w:r w:rsidRPr="007F1DB1">
              <w:rPr>
                <w:rFonts w:eastAsia="Times New Roman"/>
                <w:i/>
                <w:lang w:eastAsia="es-ES"/>
              </w:rPr>
              <w:t>objetivos de las tareas o funciones a desempeñar</w:t>
            </w:r>
          </w:p>
          <w:p w:rsidR="00604F7B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2324EB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2324EB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2324EB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2324EB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2324EB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2324EB" w:rsidRPr="007F1DB1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Puesto de Trabajo ocupado:</w:t>
            </w: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2324EB" w:rsidRPr="007F1DB1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Tareas realizadas:</w:t>
            </w:r>
          </w:p>
          <w:p w:rsidR="00604F7B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2324EB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2324EB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2324EB" w:rsidRPr="007F1DB1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Descripción de las tareas realizadas:</w:t>
            </w: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Orientaciones recibidas:</w:t>
            </w: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</w:tcPr>
          <w:p w:rsidR="00604F7B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Herramientas y/o materiales utilizados:</w:t>
            </w:r>
          </w:p>
          <w:p w:rsidR="007F1DB1" w:rsidRPr="007F1DB1" w:rsidRDefault="007F1DB1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04F7B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2324EB" w:rsidRPr="007F1DB1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604F7B" w:rsidRPr="007F1DB1" w:rsidTr="00ED79DD">
        <w:tc>
          <w:tcPr>
            <w:tcW w:w="9149" w:type="dxa"/>
            <w:gridSpan w:val="5"/>
            <w:shd w:val="pct10" w:color="auto" w:fill="FFFFFF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lang w:eastAsia="es-ES"/>
              </w:rPr>
              <w:lastRenderedPageBreak/>
              <w:br w:type="page"/>
            </w:r>
            <w:r w:rsidRPr="007F1DB1">
              <w:rPr>
                <w:rFonts w:eastAsia="Times New Roman"/>
                <w:b/>
                <w:lang w:eastAsia="es-ES"/>
              </w:rPr>
              <w:t>PROCESO DE DESARROLLO DE LAS ACTIVIDADES / LOGROS MÁS IMPORTANTES</w:t>
            </w:r>
          </w:p>
        </w:tc>
      </w:tr>
      <w:tr w:rsidR="006957E8" w:rsidRPr="007F1DB1" w:rsidTr="001345FC">
        <w:trPr>
          <w:gridAfter w:val="1"/>
          <w:wAfter w:w="11" w:type="dxa"/>
          <w:cantSplit/>
        </w:trPr>
        <w:tc>
          <w:tcPr>
            <w:tcW w:w="656" w:type="dxa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Nº</w:t>
            </w:r>
          </w:p>
        </w:tc>
        <w:tc>
          <w:tcPr>
            <w:tcW w:w="6237" w:type="dxa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ACTIVIDAD</w:t>
            </w:r>
          </w:p>
        </w:tc>
        <w:tc>
          <w:tcPr>
            <w:tcW w:w="2245" w:type="dxa"/>
            <w:gridSpan w:val="2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ESTADO</w:t>
            </w:r>
          </w:p>
        </w:tc>
      </w:tr>
      <w:tr w:rsidR="006957E8" w:rsidRPr="007F1DB1" w:rsidTr="002324EB">
        <w:trPr>
          <w:gridAfter w:val="1"/>
          <w:wAfter w:w="11" w:type="dxa"/>
          <w:cantSplit/>
          <w:trHeight w:val="2013"/>
        </w:trPr>
        <w:tc>
          <w:tcPr>
            <w:tcW w:w="656" w:type="dxa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6237" w:type="dxa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2245" w:type="dxa"/>
            <w:gridSpan w:val="2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  <w:shd w:val="pct10" w:color="auto" w:fill="FFFFFF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br w:type="page"/>
              <w:t>NOTAS/OBSERVACIONES</w:t>
            </w: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lang w:eastAsia="es-ES"/>
              </w:rPr>
              <w:t>Resume brevemente el itinerario seguido en la empresa:</w:t>
            </w:r>
          </w:p>
          <w:p w:rsidR="00604F7B" w:rsidRPr="007F1DB1" w:rsidRDefault="00604F7B" w:rsidP="006957E8">
            <w:pPr>
              <w:numPr>
                <w:ilvl w:val="0"/>
                <w:numId w:val="39"/>
              </w:num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lang w:eastAsia="es-ES"/>
              </w:rPr>
              <w:t>Indica en qué actividades has invertido más tiempo:</w:t>
            </w: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04F7B" w:rsidRPr="007F1DB1" w:rsidRDefault="00604F7B" w:rsidP="006957E8">
            <w:pPr>
              <w:numPr>
                <w:ilvl w:val="0"/>
                <w:numId w:val="39"/>
              </w:num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lang w:eastAsia="es-ES"/>
              </w:rPr>
              <w:t>Señala las principales dificultades encontradas para realizar las tareas:</w:t>
            </w: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04F7B" w:rsidRPr="006957E8" w:rsidRDefault="00604F7B" w:rsidP="006957E8">
            <w:pPr>
              <w:numPr>
                <w:ilvl w:val="0"/>
                <w:numId w:val="39"/>
              </w:num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lang w:eastAsia="es-ES"/>
              </w:rPr>
              <w:t>Señala alguna actividad que no hayas podido desarrollar:</w:t>
            </w: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604F7B" w:rsidRPr="007F1DB1" w:rsidTr="00ED79DD">
        <w:trPr>
          <w:gridAfter w:val="2"/>
          <w:wAfter w:w="171" w:type="dxa"/>
        </w:trPr>
        <w:tc>
          <w:tcPr>
            <w:tcW w:w="8978" w:type="dxa"/>
            <w:gridSpan w:val="3"/>
          </w:tcPr>
          <w:p w:rsidR="00604F7B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Propuesta de plan de trabajo de la siguiente estancia:</w:t>
            </w:r>
          </w:p>
          <w:p w:rsidR="002324EB" w:rsidRDefault="002324E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6957E8" w:rsidRPr="007F1DB1" w:rsidRDefault="006957E8" w:rsidP="006957E8">
            <w:pPr>
              <w:numPr>
                <w:ilvl w:val="0"/>
                <w:numId w:val="27"/>
              </w:num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lang w:eastAsia="es-ES"/>
              </w:rPr>
              <w:t>Identifica aquellos aspectos en los que crees debes mejorar y que deben ser desarrollados en la siguiente estancia:</w:t>
            </w:r>
          </w:p>
          <w:p w:rsidR="006957E8" w:rsidRPr="007F1DB1" w:rsidRDefault="006957E8" w:rsidP="006957E8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957E8" w:rsidRPr="007F1DB1" w:rsidRDefault="006957E8" w:rsidP="006957E8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957E8" w:rsidRPr="007F1DB1" w:rsidRDefault="006957E8" w:rsidP="006957E8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957E8" w:rsidRPr="007F1DB1" w:rsidRDefault="006957E8" w:rsidP="006957E8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957E8" w:rsidRPr="007F1DB1" w:rsidRDefault="006957E8" w:rsidP="006957E8">
            <w:pPr>
              <w:numPr>
                <w:ilvl w:val="0"/>
                <w:numId w:val="27"/>
              </w:num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lang w:eastAsia="es-ES"/>
              </w:rPr>
              <w:t xml:space="preserve">Señala algún </w:t>
            </w:r>
            <w:r>
              <w:rPr>
                <w:rFonts w:eastAsia="Times New Roman"/>
                <w:lang w:eastAsia="es-ES"/>
              </w:rPr>
              <w:t xml:space="preserve">aspecto para mejorar </w:t>
            </w:r>
            <w:r w:rsidRPr="007F1DB1">
              <w:rPr>
                <w:rFonts w:eastAsia="Times New Roman"/>
                <w:lang w:eastAsia="es-ES"/>
              </w:rPr>
              <w:t>el proceso formativo:</w:t>
            </w: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</w:tc>
      </w:tr>
    </w:tbl>
    <w:p w:rsidR="00604F7B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2324EB" w:rsidRPr="007F1DB1" w:rsidRDefault="002324EB" w:rsidP="002324EB">
      <w:pPr>
        <w:spacing w:after="120"/>
      </w:pPr>
      <w:r w:rsidRPr="002324EB">
        <w:rPr>
          <w:b/>
        </w:rPr>
        <w:t>PRESENTACIÓN Y DEFENSA DE LA MEMORIA</w:t>
      </w:r>
      <w:r>
        <w:t>. A</w:t>
      </w:r>
      <w:r w:rsidRPr="007F1DB1">
        <w:t xml:space="preserve"> la finalización de cada estancia se realizará una presentación/defensa de la memoria que servirá para evaluar los resultados obtenidos, analizando las dificultades y estableciendo nuevos objetivos para el periodo siguiente. Debe ser una práctica reflexiva. Para ello</w:t>
      </w:r>
      <w:r w:rsidR="00421D26">
        <w:t xml:space="preserve"> es muy conveniente que</w:t>
      </w:r>
      <w:r w:rsidRPr="007F1DB1">
        <w:t xml:space="preserve"> el estudiante </w:t>
      </w:r>
      <w:r w:rsidR="00421D26">
        <w:t>disponga</w:t>
      </w:r>
      <w:r w:rsidRPr="007F1DB1">
        <w:t xml:space="preserve"> de un cuaderno de seguimiento </w:t>
      </w:r>
      <w:r>
        <w:t xml:space="preserve">o </w:t>
      </w:r>
      <w:r w:rsidRPr="002324EB">
        <w:rPr>
          <w:i/>
        </w:rPr>
        <w:t>portfolio</w:t>
      </w:r>
      <w:r>
        <w:t xml:space="preserve"> </w:t>
      </w:r>
      <w:r w:rsidRPr="007F1DB1">
        <w:t>(</w:t>
      </w:r>
      <w:hyperlink r:id="rId8" w:history="1">
        <w:r w:rsidRPr="007F1DB1">
          <w:rPr>
            <w:rStyle w:val="Hipervnculo"/>
          </w:rPr>
          <w:t>eGelaPortfolio</w:t>
        </w:r>
      </w:hyperlink>
      <w:r>
        <w:rPr>
          <w:rStyle w:val="Hipervnculo"/>
        </w:rPr>
        <w:t>)</w:t>
      </w:r>
      <w:r w:rsidRPr="007F1DB1">
        <w:t xml:space="preserve"> en el que </w:t>
      </w:r>
      <w:r w:rsidR="00421D26">
        <w:t xml:space="preserve">se recojan </w:t>
      </w:r>
      <w:r w:rsidRPr="007F1DB1">
        <w:t xml:space="preserve">los objetivos </w:t>
      </w:r>
      <w:r w:rsidR="00421D26">
        <w:t xml:space="preserve">y los resultados de </w:t>
      </w:r>
      <w:bookmarkStart w:id="0" w:name="_GoBack"/>
      <w:bookmarkEnd w:id="0"/>
      <w:r w:rsidR="00421D26">
        <w:t>aprendizaje de su estancia</w:t>
      </w:r>
      <w:r w:rsidRPr="007F1DB1">
        <w:t>.</w:t>
      </w:r>
    </w:p>
    <w:p w:rsidR="002324EB" w:rsidRPr="007F1DB1" w:rsidRDefault="002324E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604F7B" w:rsidRPr="007F1DB1" w:rsidRDefault="00604F7B" w:rsidP="00604F7B">
      <w:pPr>
        <w:rPr>
          <w:rFonts w:eastAsia="Times New Roman"/>
          <w:lang w:eastAsia="es-ES"/>
        </w:rPr>
      </w:pPr>
      <w:r w:rsidRPr="007F1DB1">
        <w:rPr>
          <w:rFonts w:eastAsia="Times New Roman"/>
          <w:lang w:eastAsia="es-ES"/>
        </w:rPr>
        <w:br w:type="page"/>
      </w:r>
    </w:p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tbl>
      <w:tblPr>
        <w:tblpPr w:leftFromText="141" w:rightFromText="141" w:vertAnchor="text" w:horzAnchor="margin" w:tblpXSpec="center" w:tblpY="3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04F7B" w:rsidRPr="007F1DB1" w:rsidTr="00ED79DD">
        <w:trPr>
          <w:trHeight w:val="268"/>
        </w:trPr>
        <w:tc>
          <w:tcPr>
            <w:tcW w:w="9209" w:type="dxa"/>
            <w:shd w:val="clear" w:color="auto" w:fill="D9D9D9"/>
            <w:vAlign w:val="center"/>
          </w:tcPr>
          <w:p w:rsidR="00604F7B" w:rsidRPr="007F1DB1" w:rsidRDefault="00604F7B" w:rsidP="006957E8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 xml:space="preserve">INFORME DE </w:t>
            </w:r>
            <w:r w:rsidR="006957E8">
              <w:rPr>
                <w:rFonts w:eastAsia="Times New Roman"/>
                <w:b/>
                <w:lang w:eastAsia="es-ES"/>
              </w:rPr>
              <w:t>AUTOE</w:t>
            </w:r>
            <w:r w:rsidRPr="007F1DB1">
              <w:rPr>
                <w:rFonts w:eastAsia="Times New Roman"/>
                <w:b/>
                <w:lang w:eastAsia="es-ES"/>
              </w:rPr>
              <w:t>VAL</w:t>
            </w:r>
            <w:r w:rsidR="006957E8">
              <w:rPr>
                <w:rFonts w:eastAsia="Times New Roman"/>
                <w:b/>
                <w:lang w:eastAsia="es-ES"/>
              </w:rPr>
              <w:t xml:space="preserve">UACIÓN </w:t>
            </w:r>
            <w:r w:rsidRPr="007F1DB1">
              <w:rPr>
                <w:rFonts w:eastAsia="Times New Roman"/>
                <w:b/>
                <w:lang w:eastAsia="es-ES"/>
              </w:rPr>
              <w:t>DEL</w:t>
            </w:r>
            <w:r w:rsidR="006957E8">
              <w:rPr>
                <w:rFonts w:eastAsia="Times New Roman"/>
                <w:b/>
                <w:lang w:eastAsia="es-ES"/>
              </w:rPr>
              <w:t xml:space="preserve"> ESTUDIANTE (</w:t>
            </w:r>
            <w:r w:rsidRPr="007F1DB1">
              <w:rPr>
                <w:rFonts w:eastAsia="Times New Roman"/>
                <w:b/>
                <w:lang w:eastAsia="es-ES"/>
              </w:rPr>
              <w:t>ESTANCIA I)</w:t>
            </w:r>
          </w:p>
        </w:tc>
      </w:tr>
    </w:tbl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74"/>
        <w:gridCol w:w="5030"/>
      </w:tblGrid>
      <w:tr w:rsidR="00604F7B" w:rsidRPr="007F1DB1" w:rsidTr="00ED79DD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ALUMNO/A:</w:t>
            </w:r>
          </w:p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6804" w:type="dxa"/>
            <w:gridSpan w:val="2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604F7B" w:rsidRPr="007F1DB1" w:rsidTr="00ED79DD">
        <w:trPr>
          <w:gridAfter w:val="1"/>
          <w:wAfter w:w="5030" w:type="dxa"/>
          <w:trHeight w:val="166"/>
        </w:trPr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</w:tbl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p w:rsidR="00604F7B" w:rsidRPr="007F1DB1" w:rsidRDefault="00604F7B" w:rsidP="006957E8">
      <w:pPr>
        <w:shd w:val="clear" w:color="auto" w:fill="FFFFFF"/>
        <w:ind w:right="142"/>
        <w:textAlignment w:val="top"/>
        <w:rPr>
          <w:rFonts w:eastAsia="Times New Roman"/>
          <w:sz w:val="20"/>
          <w:szCs w:val="20"/>
          <w:lang w:eastAsia="es-ES"/>
        </w:rPr>
      </w:pPr>
      <w:r w:rsidRPr="007F1DB1">
        <w:rPr>
          <w:rFonts w:eastAsia="Times New Roman"/>
          <w:sz w:val="20"/>
          <w:szCs w:val="20"/>
          <w:lang w:eastAsia="es-ES"/>
        </w:rPr>
        <w:t>Los resultados de aprendizaje serán evaluados en base al grado de satisfacción de los resultados obtenidos y en términos del grado de autonomía</w:t>
      </w:r>
      <w:r w:rsidR="00421D26">
        <w:rPr>
          <w:rFonts w:eastAsia="Times New Roman"/>
          <w:sz w:val="20"/>
          <w:szCs w:val="20"/>
          <w:lang w:eastAsia="es-ES"/>
        </w:rPr>
        <w:t xml:space="preserve"> en el desempeño de sus tareas</w:t>
      </w:r>
      <w:r w:rsidRPr="007F1DB1">
        <w:rPr>
          <w:rFonts w:eastAsia="Times New Roman"/>
          <w:sz w:val="20"/>
          <w:szCs w:val="20"/>
          <w:lang w:eastAsia="es-ES"/>
        </w:rPr>
        <w:t>.</w:t>
      </w:r>
    </w:p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eastAsia="es-ES"/>
        </w:rPr>
      </w:pPr>
      <w:r w:rsidRPr="007F1DB1">
        <w:rPr>
          <w:rFonts w:eastAsia="Times New Roman"/>
          <w:sz w:val="20"/>
          <w:szCs w:val="20"/>
          <w:lang w:eastAsia="es-ES"/>
        </w:rPr>
        <w:t>Nivel 1: Necesita apoyo continuo y no hay resultados satisfactorios</w:t>
      </w:r>
    </w:p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eastAsia="es-ES"/>
        </w:rPr>
      </w:pPr>
      <w:r w:rsidRPr="007F1DB1">
        <w:rPr>
          <w:rFonts w:eastAsia="Times New Roman"/>
          <w:sz w:val="20"/>
          <w:szCs w:val="20"/>
          <w:lang w:eastAsia="es-ES"/>
        </w:rPr>
        <w:t>Nivel 2: Necesita algún apoyo para lograr resultados satisfactorios</w:t>
      </w:r>
    </w:p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eastAsia="es-ES"/>
        </w:rPr>
      </w:pPr>
      <w:r w:rsidRPr="007F1DB1">
        <w:rPr>
          <w:rFonts w:eastAsia="Times New Roman"/>
          <w:sz w:val="20"/>
          <w:szCs w:val="20"/>
          <w:lang w:eastAsia="es-ES"/>
        </w:rPr>
        <w:t>Nivel 3: Trabaja de forma autónoma y con resultados satisfactorios</w:t>
      </w:r>
    </w:p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tbl>
      <w:tblPr>
        <w:tblStyle w:val="Tablaconcuadrcula"/>
        <w:tblW w:w="7262" w:type="dxa"/>
        <w:jc w:val="center"/>
        <w:tblLook w:val="04A0" w:firstRow="1" w:lastRow="0" w:firstColumn="1" w:lastColumn="0" w:noHBand="0" w:noVBand="1"/>
      </w:tblPr>
      <w:tblGrid>
        <w:gridCol w:w="2689"/>
        <w:gridCol w:w="1389"/>
        <w:gridCol w:w="1600"/>
        <w:gridCol w:w="1584"/>
      </w:tblGrid>
      <w:tr w:rsidR="00604F7B" w:rsidRPr="007F1DB1" w:rsidTr="006957E8">
        <w:trPr>
          <w:jc w:val="center"/>
        </w:trPr>
        <w:tc>
          <w:tcPr>
            <w:tcW w:w="2689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1389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Deficiente</w:t>
            </w:r>
          </w:p>
        </w:tc>
        <w:tc>
          <w:tcPr>
            <w:tcW w:w="1600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Satisfactorio</w:t>
            </w:r>
          </w:p>
        </w:tc>
        <w:tc>
          <w:tcPr>
            <w:tcW w:w="1584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Muy satisfactorio</w:t>
            </w:r>
          </w:p>
        </w:tc>
      </w:tr>
      <w:tr w:rsidR="00604F7B" w:rsidRPr="007F1DB1" w:rsidTr="006957E8">
        <w:trPr>
          <w:trHeight w:val="325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NIVEL DE LOGRO: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1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3</w:t>
            </w:r>
          </w:p>
        </w:tc>
      </w:tr>
      <w:tr w:rsidR="00604F7B" w:rsidRPr="007F1DB1" w:rsidTr="006957E8">
        <w:trPr>
          <w:trHeight w:val="567"/>
          <w:jc w:val="center"/>
        </w:trPr>
        <w:tc>
          <w:tcPr>
            <w:tcW w:w="2689" w:type="dxa"/>
            <w:vAlign w:val="center"/>
          </w:tcPr>
          <w:p w:rsidR="00604F7B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rea A</w:t>
            </w:r>
          </w:p>
        </w:tc>
        <w:tc>
          <w:tcPr>
            <w:tcW w:w="1389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7966E6F" wp14:editId="01174A0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845</wp:posOffset>
                      </wp:positionV>
                      <wp:extent cx="328295" cy="238125"/>
                      <wp:effectExtent l="6985" t="5715" r="7620" b="1333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9DD" w:rsidRDefault="00ED79DD" w:rsidP="00604F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6E6F" id="Rectangle 4" o:spid="_x0000_s1026" style="position:absolute;left:0;text-align:left;margin-left:11.15pt;margin-top:2.35pt;width:25.8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">
                      <v:textbox>
                        <w:txbxContent>
                          <w:p w:rsidR="00ED79DD" w:rsidRDefault="00ED79DD" w:rsidP="00604F7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7ECC3F" wp14:editId="1C6E7C75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9050</wp:posOffset>
                      </wp:positionV>
                      <wp:extent cx="322580" cy="238125"/>
                      <wp:effectExtent l="13335" t="8890" r="6985" b="1016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7E14F" id="Rectangle 5" o:spid="_x0000_s1026" style="position:absolute;margin-left:22.35pt;margin-top:1.5pt;width:25.4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7oHgIAADw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5A9655A" wp14:editId="5EA2072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0480</wp:posOffset>
                      </wp:positionV>
                      <wp:extent cx="322580" cy="238125"/>
                      <wp:effectExtent l="10795" t="6350" r="9525" b="1270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3A891" id="Rectangle 6" o:spid="_x0000_s1026" style="position:absolute;margin-left:23.6pt;margin-top:2.4pt;width:25.4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KtHgIAADwEAAAOAAAAZHJzL2Uyb0RvYy54bWysU9uO0zAQfUfiHyy/07TZtnS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604F7B" w:rsidRPr="007F1DB1" w:rsidTr="006957E8">
        <w:trPr>
          <w:trHeight w:val="567"/>
          <w:jc w:val="center"/>
        </w:trPr>
        <w:tc>
          <w:tcPr>
            <w:tcW w:w="2689" w:type="dxa"/>
            <w:vAlign w:val="center"/>
          </w:tcPr>
          <w:p w:rsidR="006957E8" w:rsidRPr="007F1DB1" w:rsidRDefault="006957E8" w:rsidP="006957E8">
            <w:pPr>
              <w:shd w:val="clear" w:color="auto" w:fill="FFFFFF"/>
              <w:ind w:right="238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rea B</w:t>
            </w:r>
          </w:p>
        </w:tc>
        <w:tc>
          <w:tcPr>
            <w:tcW w:w="1389" w:type="dxa"/>
            <w:vAlign w:val="center"/>
          </w:tcPr>
          <w:p w:rsidR="00604F7B" w:rsidRPr="007F1DB1" w:rsidRDefault="00604F7B" w:rsidP="006957E8">
            <w:pPr>
              <w:shd w:val="clear" w:color="auto" w:fill="FFFFFF"/>
              <w:ind w:right="238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8F98517" wp14:editId="67738AFC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335</wp:posOffset>
                      </wp:positionV>
                      <wp:extent cx="328295" cy="238125"/>
                      <wp:effectExtent l="5080" t="6350" r="9525" b="12700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83E10" id="Rectangle 8" o:spid="_x0000_s1026" style="position:absolute;margin-left:12.5pt;margin-top:1.05pt;width:25.8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3DHQIAADw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604F7B" w:rsidRPr="007F1DB1" w:rsidRDefault="00604F7B" w:rsidP="006957E8">
            <w:pPr>
              <w:shd w:val="clear" w:color="auto" w:fill="FFFFFF"/>
              <w:ind w:right="238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6A7D843" wp14:editId="00205FB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700</wp:posOffset>
                      </wp:positionV>
                      <wp:extent cx="322580" cy="238125"/>
                      <wp:effectExtent l="6985" t="5715" r="13335" b="1333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9DD" w:rsidRDefault="00ED79DD" w:rsidP="00604F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7D843" id="Rectangle 9" o:spid="_x0000_s1027" style="position:absolute;margin-left:22.6pt;margin-top:1pt;width:25.4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">
                      <v:textbox>
                        <w:txbxContent>
                          <w:p w:rsidR="00ED79DD" w:rsidRDefault="00ED79DD" w:rsidP="00604F7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604F7B" w:rsidRPr="007F1DB1" w:rsidRDefault="00604F7B" w:rsidP="006957E8">
            <w:pPr>
              <w:shd w:val="clear" w:color="auto" w:fill="FFFFFF"/>
              <w:ind w:right="238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5043C4D" wp14:editId="3E8A53DB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780</wp:posOffset>
                      </wp:positionV>
                      <wp:extent cx="322580" cy="238125"/>
                      <wp:effectExtent l="5080" t="6350" r="5715" b="12700"/>
                      <wp:wrapNone/>
                      <wp:docPr id="2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CF613" id="Rectangle 10" o:spid="_x0000_s1026" style="position:absolute;margin-left:23.9pt;margin-top:1.4pt;width:25.4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604F7B" w:rsidRPr="007F1DB1" w:rsidTr="006957E8">
        <w:trPr>
          <w:trHeight w:val="567"/>
          <w:jc w:val="center"/>
        </w:trPr>
        <w:tc>
          <w:tcPr>
            <w:tcW w:w="2689" w:type="dxa"/>
            <w:vAlign w:val="center"/>
          </w:tcPr>
          <w:p w:rsidR="00604F7B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rea C</w:t>
            </w:r>
          </w:p>
        </w:tc>
        <w:tc>
          <w:tcPr>
            <w:tcW w:w="1389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BBFC06A" wp14:editId="664583C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890</wp:posOffset>
                      </wp:positionV>
                      <wp:extent cx="328295" cy="238125"/>
                      <wp:effectExtent l="5080" t="6350" r="9525" b="1270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944BA" id="Rectangle 12" o:spid="_x0000_s1026" style="position:absolute;margin-left:12.5pt;margin-top:.7pt;width:25.8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3DCC734" wp14:editId="17D2D6E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795</wp:posOffset>
                      </wp:positionV>
                      <wp:extent cx="322580" cy="238125"/>
                      <wp:effectExtent l="10160" t="8255" r="10160" b="10795"/>
                      <wp:wrapNone/>
                      <wp:docPr id="266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9DD" w:rsidRDefault="00ED79DD" w:rsidP="00604F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CC734" id="Rectangle 13" o:spid="_x0000_s1028" style="position:absolute;left:0;text-align:left;margin-left:21.35pt;margin-top:.85pt;width:25.4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">
                      <v:textbox>
                        <w:txbxContent>
                          <w:p w:rsidR="00ED79DD" w:rsidRDefault="00ED79DD" w:rsidP="00604F7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E8C356A" wp14:editId="33E9EBE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845</wp:posOffset>
                      </wp:positionV>
                      <wp:extent cx="322580" cy="238125"/>
                      <wp:effectExtent l="8890" t="8255" r="11430" b="10795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6C754" id="Rectangle 14" o:spid="_x0000_s1026" style="position:absolute;margin-left:22.7pt;margin-top:2.35pt;width:25.4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LxHgIAAD0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604F7B" w:rsidRPr="007F1DB1" w:rsidTr="006957E8">
        <w:trPr>
          <w:trHeight w:val="567"/>
          <w:jc w:val="center"/>
        </w:trPr>
        <w:tc>
          <w:tcPr>
            <w:tcW w:w="2689" w:type="dxa"/>
            <w:vAlign w:val="center"/>
          </w:tcPr>
          <w:p w:rsidR="00604F7B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rea D</w:t>
            </w:r>
          </w:p>
        </w:tc>
        <w:tc>
          <w:tcPr>
            <w:tcW w:w="1389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00B4F23" wp14:editId="3CE7CC3B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890</wp:posOffset>
                      </wp:positionV>
                      <wp:extent cx="328295" cy="238125"/>
                      <wp:effectExtent l="5080" t="6350" r="9525" b="12700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D0CD4" id="Rectangle 12" o:spid="_x0000_s1026" style="position:absolute;margin-left:12.5pt;margin-top:.7pt;width:25.8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392B719" wp14:editId="4E86EE6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795</wp:posOffset>
                      </wp:positionV>
                      <wp:extent cx="322580" cy="238125"/>
                      <wp:effectExtent l="10160" t="8255" r="10160" b="1079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9DD" w:rsidRDefault="00ED79DD" w:rsidP="00604F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2B719" id="_x0000_s1029" style="position:absolute;left:0;text-align:left;margin-left:21.35pt;margin-top:.85pt;width:25.4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">
                      <v:textbox>
                        <w:txbxContent>
                          <w:p w:rsidR="00ED79DD" w:rsidRDefault="00ED79DD" w:rsidP="00604F7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973F733" wp14:editId="60DF31F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845</wp:posOffset>
                      </wp:positionV>
                      <wp:extent cx="322580" cy="238125"/>
                      <wp:effectExtent l="8890" t="8255" r="11430" b="10795"/>
                      <wp:wrapNone/>
                      <wp:docPr id="2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4637F" id="Rectangle 14" o:spid="_x0000_s1026" style="position:absolute;margin-left:22.7pt;margin-top:2.35pt;width:25.4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604F7B" w:rsidRPr="007F1DB1" w:rsidTr="006957E8">
        <w:trPr>
          <w:trHeight w:val="548"/>
          <w:jc w:val="center"/>
        </w:trPr>
        <w:tc>
          <w:tcPr>
            <w:tcW w:w="2689" w:type="dxa"/>
            <w:shd w:val="clear" w:color="auto" w:fill="EEECE1" w:themeFill="background2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Valoración Global</w:t>
            </w: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25B377" wp14:editId="2B62D05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7465</wp:posOffset>
                      </wp:positionV>
                      <wp:extent cx="328295" cy="238125"/>
                      <wp:effectExtent l="37465" t="33655" r="34290" b="33020"/>
                      <wp:wrapNone/>
                      <wp:docPr id="26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E1E6B" id="Rectangle 16" o:spid="_x0000_s1026" style="position:absolute;margin-left:12.05pt;margin-top:2.95pt;width:25.8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8E094F9" wp14:editId="2ABFBA5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0005</wp:posOffset>
                      </wp:positionV>
                      <wp:extent cx="351155" cy="276225"/>
                      <wp:effectExtent l="19050" t="19050" r="29845" b="47625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79DD" w:rsidRDefault="00ED79DD" w:rsidP="00604F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094F9" id="Rectangle 17" o:spid="_x0000_s1030" style="position:absolute;left:0;text-align:left;margin-left:19.9pt;margin-top:3.15pt;width:27.6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" strokeweight="5pt">
                      <v:stroke linestyle="thickThin"/>
                      <v:shadow color="#868686"/>
                      <v:textbox>
                        <w:txbxContent>
                          <w:p w:rsidR="00ED79DD" w:rsidRDefault="00ED79DD" w:rsidP="00604F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85DA4E8" wp14:editId="5B8C1C5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9210</wp:posOffset>
                      </wp:positionV>
                      <wp:extent cx="322580" cy="238125"/>
                      <wp:effectExtent l="35560" t="39370" r="32385" b="36830"/>
                      <wp:wrapNone/>
                      <wp:docPr id="3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4D557" id="Rectangle 18" o:spid="_x0000_s1026" style="position:absolute;margin-left:23.3pt;margin-top:2.3pt;width:25.4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</w:tc>
      </w:tr>
    </w:tbl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7F1DB1">
        <w:rPr>
          <w:rFonts w:eastAsia="Times New Roman"/>
          <w:b/>
          <w:lang w:eastAsia="es-ES"/>
        </w:rPr>
        <w:t>ESTANCIA EN LA EMPRESA I</w:t>
      </w: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  <w:gridCol w:w="2234"/>
      </w:tblGrid>
      <w:tr w:rsidR="006957E8" w:rsidRPr="007F1DB1" w:rsidTr="000C75CF">
        <w:trPr>
          <w:trHeight w:val="370"/>
        </w:trPr>
        <w:tc>
          <w:tcPr>
            <w:tcW w:w="9635" w:type="dxa"/>
            <w:gridSpan w:val="2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NIVEL DE LOGRO</w:t>
            </w:r>
          </w:p>
        </w:tc>
      </w:tr>
      <w:tr w:rsidR="006957E8" w:rsidRPr="007F1DB1" w:rsidTr="00CA112B">
        <w:trPr>
          <w:trHeight w:val="716"/>
        </w:trPr>
        <w:tc>
          <w:tcPr>
            <w:tcW w:w="9635" w:type="dxa"/>
            <w:gridSpan w:val="2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Capacidad para conocer una empresa u organización, entendiendo su ubicación competitiva e identificando sus fortalezas y debilidades (CM06)</w:t>
            </w:r>
          </w:p>
        </w:tc>
      </w:tr>
      <w:tr w:rsidR="006957E8" w:rsidRPr="007F1DB1" w:rsidTr="006957E8">
        <w:trPr>
          <w:trHeight w:val="716"/>
        </w:trPr>
        <w:tc>
          <w:tcPr>
            <w:tcW w:w="7401" w:type="dxa"/>
          </w:tcPr>
          <w:p w:rsidR="006957E8" w:rsidRPr="007F1DB1" w:rsidRDefault="006957E8" w:rsidP="006957E8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lang w:eastAsia="es-ES"/>
              </w:rPr>
              <w:t>Identific</w:t>
            </w:r>
            <w:r>
              <w:rPr>
                <w:rFonts w:eastAsia="Times New Roman"/>
                <w:lang w:eastAsia="es-ES"/>
              </w:rPr>
              <w:t>o</w:t>
            </w:r>
            <w:r w:rsidRPr="007F1DB1">
              <w:rPr>
                <w:rFonts w:eastAsia="Times New Roman"/>
                <w:lang w:eastAsia="es-ES"/>
              </w:rPr>
              <w:t xml:space="preserve"> los departamentos, los procesos, los puestos de trabajo, la cultura organizativa y los problemas de la empresa a nivel operativo.</w:t>
            </w:r>
          </w:p>
        </w:tc>
        <w:tc>
          <w:tcPr>
            <w:tcW w:w="2234" w:type="dxa"/>
            <w:shd w:val="clear" w:color="auto" w:fill="D9D9D9"/>
            <w:vAlign w:val="center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0 1 2 3 4 5 6 7 8 9 10</w:t>
            </w:r>
          </w:p>
        </w:tc>
      </w:tr>
      <w:tr w:rsidR="00604F7B" w:rsidRPr="007F1DB1" w:rsidTr="006957E8">
        <w:trPr>
          <w:trHeight w:val="369"/>
        </w:trPr>
        <w:tc>
          <w:tcPr>
            <w:tcW w:w="9635" w:type="dxa"/>
            <w:gridSpan w:val="2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Capacidad para el pensamiento analítico y la reflexión crítica (CM11)</w:t>
            </w:r>
          </w:p>
        </w:tc>
      </w:tr>
      <w:tr w:rsidR="006957E8" w:rsidRPr="007F1DB1" w:rsidTr="00A77DFC">
        <w:trPr>
          <w:trHeight w:val="600"/>
        </w:trPr>
        <w:tc>
          <w:tcPr>
            <w:tcW w:w="7401" w:type="dxa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Establezco</w:t>
            </w:r>
            <w:r w:rsidRPr="007F1DB1">
              <w:rPr>
                <w:rFonts w:eastAsia="Times New Roman"/>
                <w:lang w:eastAsia="es-ES"/>
              </w:rPr>
              <w:t xml:space="preserve"> algún objetivo genérico para el proyecto, así como las principales acciones a realizar para el logro de los objetivos, aplicando conocimientos, técnicas y principios de la economía de la empresa a situaciones reales.</w:t>
            </w:r>
          </w:p>
        </w:tc>
        <w:tc>
          <w:tcPr>
            <w:tcW w:w="2234" w:type="dxa"/>
            <w:shd w:val="clear" w:color="auto" w:fill="D9D9D9"/>
            <w:vAlign w:val="center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6957E8">
              <w:rPr>
                <w:rFonts w:eastAsia="Times New Roman"/>
                <w:lang w:eastAsia="es-ES"/>
              </w:rPr>
              <w:t>0 1 2 3 4 5 6 7 8 9 10</w:t>
            </w:r>
          </w:p>
        </w:tc>
      </w:tr>
      <w:tr w:rsidR="006957E8" w:rsidRPr="007F1DB1" w:rsidTr="00251E15">
        <w:trPr>
          <w:trHeight w:val="440"/>
        </w:trPr>
        <w:tc>
          <w:tcPr>
            <w:tcW w:w="7401" w:type="dxa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Aplico</w:t>
            </w:r>
            <w:r w:rsidRPr="007F1DB1">
              <w:rPr>
                <w:rFonts w:eastAsia="Times New Roman"/>
                <w:lang w:eastAsia="es-ES"/>
              </w:rPr>
              <w:t xml:space="preserve"> un método lógico para resolver problemas de carácter operativo, </w:t>
            </w:r>
          </w:p>
        </w:tc>
        <w:tc>
          <w:tcPr>
            <w:tcW w:w="2234" w:type="dxa"/>
            <w:shd w:val="clear" w:color="auto" w:fill="D9D9D9"/>
            <w:vAlign w:val="center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i/>
                <w:iCs/>
                <w:lang w:eastAsia="es-ES"/>
              </w:rPr>
            </w:pPr>
            <w:r>
              <w:rPr>
                <w:rFonts w:eastAsia="Times New Roman"/>
                <w:lang w:eastAsia="es-ES"/>
              </w:rPr>
              <w:t>0 1 2 3 4 5 6 7 8 9 10</w:t>
            </w:r>
          </w:p>
        </w:tc>
      </w:tr>
      <w:tr w:rsidR="00604F7B" w:rsidRPr="007F1DB1" w:rsidTr="00ED79DD">
        <w:tc>
          <w:tcPr>
            <w:tcW w:w="9635" w:type="dxa"/>
            <w:gridSpan w:val="2"/>
            <w:shd w:val="clear" w:color="auto" w:fill="FFFFFF" w:themeFill="background1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Capacidad para emitir juicios razonados apoyándose en los datos obtenidos (CM02)</w:t>
            </w:r>
          </w:p>
        </w:tc>
      </w:tr>
      <w:tr w:rsidR="006957E8" w:rsidRPr="007F1DB1" w:rsidTr="006957E8">
        <w:tc>
          <w:tcPr>
            <w:tcW w:w="7401" w:type="dxa"/>
            <w:shd w:val="clear" w:color="auto" w:fill="FFFFFF" w:themeFill="background1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Identifico y utilizo</w:t>
            </w:r>
            <w:r w:rsidRPr="007F1DB1">
              <w:rPr>
                <w:rFonts w:eastAsia="Times New Roman"/>
                <w:lang w:eastAsia="es-ES"/>
              </w:rPr>
              <w:t xml:space="preserve"> datos relevantes y emite juicios y conclusiones basadas en evidencias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6957E8" w:rsidRPr="007F1DB1" w:rsidRDefault="006957E8" w:rsidP="006957E8">
            <w:pPr>
              <w:shd w:val="clear" w:color="auto" w:fill="FFFFFF"/>
              <w:ind w:right="147"/>
              <w:jc w:val="left"/>
              <w:textAlignment w:val="top"/>
              <w:rPr>
                <w:rFonts w:eastAsia="Times New Roman"/>
                <w:lang w:eastAsia="es-ES"/>
              </w:rPr>
            </w:pPr>
            <w:r w:rsidRPr="006957E8">
              <w:rPr>
                <w:rFonts w:eastAsia="Times New Roman"/>
                <w:lang w:eastAsia="es-ES"/>
              </w:rPr>
              <w:t>0 1 2 3 4 5 6 7 8 9 10</w:t>
            </w:r>
          </w:p>
        </w:tc>
      </w:tr>
      <w:tr w:rsidR="00604F7B" w:rsidRPr="007F1DB1" w:rsidTr="00ED79DD">
        <w:tc>
          <w:tcPr>
            <w:tcW w:w="9635" w:type="dxa"/>
            <w:gridSpan w:val="2"/>
            <w:shd w:val="clear" w:color="auto" w:fill="FFFFFF" w:themeFill="background1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Capacidad de desarrollo de las habilidades de aprendizaje para adquirir un alto grado de autonomía (CM05)</w:t>
            </w:r>
          </w:p>
        </w:tc>
      </w:tr>
      <w:tr w:rsidR="006957E8" w:rsidRPr="007F1DB1" w:rsidTr="00E92ECB">
        <w:trPr>
          <w:trHeight w:val="509"/>
        </w:trPr>
        <w:tc>
          <w:tcPr>
            <w:tcW w:w="7401" w:type="dxa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Adapto</w:t>
            </w:r>
            <w:r w:rsidRPr="007F1DB1">
              <w:rPr>
                <w:rFonts w:eastAsia="Times New Roman"/>
                <w:lang w:eastAsia="es-ES"/>
              </w:rPr>
              <w:t xml:space="preserve"> autónomamente las estrategias de aprendizaje a cada situación.</w:t>
            </w:r>
          </w:p>
        </w:tc>
        <w:tc>
          <w:tcPr>
            <w:tcW w:w="2234" w:type="dxa"/>
            <w:shd w:val="clear" w:color="auto" w:fill="D9D9D9"/>
            <w:vAlign w:val="center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6957E8">
              <w:rPr>
                <w:rFonts w:eastAsia="Times New Roman"/>
                <w:lang w:eastAsia="es-ES"/>
              </w:rPr>
              <w:t>0 1 2 3 4 5 6 7 8 9 10</w:t>
            </w:r>
          </w:p>
        </w:tc>
      </w:tr>
      <w:tr w:rsidR="00604F7B" w:rsidRPr="007F1DB1" w:rsidTr="00ED79DD">
        <w:trPr>
          <w:trHeight w:val="509"/>
        </w:trPr>
        <w:tc>
          <w:tcPr>
            <w:tcW w:w="9635" w:type="dxa"/>
            <w:gridSpan w:val="2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lastRenderedPageBreak/>
              <w:t>Capacidad para integrarse en cualquier área funcional y para trabajar en equipo con responsabilidad y respeto (CM07, CM10)</w:t>
            </w:r>
          </w:p>
        </w:tc>
      </w:tr>
      <w:tr w:rsidR="006957E8" w:rsidRPr="007F1DB1" w:rsidTr="0074741E">
        <w:trPr>
          <w:trHeight w:val="509"/>
        </w:trPr>
        <w:tc>
          <w:tcPr>
            <w:tcW w:w="7401" w:type="dxa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umplo</w:t>
            </w:r>
            <w:r w:rsidRPr="007F1DB1">
              <w:rPr>
                <w:rFonts w:eastAsia="Times New Roman"/>
                <w:lang w:eastAsia="es-ES"/>
              </w:rPr>
              <w:t xml:space="preserve"> con las tareas asignadas de nivel operativo mostrando una actitud positiva hacia el trabajo cooperativo y de carácter multidisciplinar.</w:t>
            </w:r>
          </w:p>
        </w:tc>
        <w:tc>
          <w:tcPr>
            <w:tcW w:w="2234" w:type="dxa"/>
            <w:shd w:val="clear" w:color="auto" w:fill="D9D9D9"/>
            <w:vAlign w:val="center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6957E8">
              <w:rPr>
                <w:rFonts w:eastAsia="Times New Roman"/>
                <w:lang w:eastAsia="es-ES"/>
              </w:rPr>
              <w:t>0 1 2 3 4 5 6 7 8 9 10</w:t>
            </w:r>
          </w:p>
        </w:tc>
      </w:tr>
      <w:tr w:rsidR="006957E8" w:rsidRPr="007F1DB1" w:rsidTr="00110C7A">
        <w:trPr>
          <w:trHeight w:val="600"/>
        </w:trPr>
        <w:tc>
          <w:tcPr>
            <w:tcW w:w="7401" w:type="dxa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Afronto</w:t>
            </w:r>
            <w:r w:rsidRPr="007F1DB1">
              <w:rPr>
                <w:rFonts w:eastAsia="Times New Roman"/>
                <w:lang w:eastAsia="es-ES"/>
              </w:rPr>
              <w:t xml:space="preserve"> los conflictos tratando las aportaciones y diferencias que se dan en el equipo.</w:t>
            </w:r>
          </w:p>
        </w:tc>
        <w:tc>
          <w:tcPr>
            <w:tcW w:w="2234" w:type="dxa"/>
            <w:shd w:val="clear" w:color="auto" w:fill="D9D9D9"/>
            <w:vAlign w:val="center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6957E8">
              <w:rPr>
                <w:rFonts w:eastAsia="Times New Roman"/>
                <w:lang w:eastAsia="es-ES"/>
              </w:rPr>
              <w:t>0 1 2 3 4 5 6 7 8 9 10</w:t>
            </w:r>
          </w:p>
        </w:tc>
      </w:tr>
      <w:tr w:rsidR="00604F7B" w:rsidRPr="007F1DB1" w:rsidTr="00ED79DD">
        <w:trPr>
          <w:trHeight w:val="450"/>
        </w:trPr>
        <w:tc>
          <w:tcPr>
            <w:tcW w:w="9635" w:type="dxa"/>
            <w:gridSpan w:val="2"/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Capacidad para la comunicación escrita y oral con fluidez (CM09)</w:t>
            </w:r>
          </w:p>
        </w:tc>
      </w:tr>
      <w:tr w:rsidR="006957E8" w:rsidRPr="007F1DB1" w:rsidTr="00B77CAD">
        <w:trPr>
          <w:trHeight w:val="450"/>
        </w:trPr>
        <w:tc>
          <w:tcPr>
            <w:tcW w:w="7401" w:type="dxa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Me expreso</w:t>
            </w:r>
            <w:r w:rsidRPr="007F1DB1">
              <w:rPr>
                <w:rFonts w:eastAsia="Times New Roman"/>
                <w:lang w:eastAsia="es-ES"/>
              </w:rPr>
              <w:t xml:space="preserve"> con relativa seguridad y sabe comunicarlos a un público diverso.</w:t>
            </w:r>
          </w:p>
        </w:tc>
        <w:tc>
          <w:tcPr>
            <w:tcW w:w="2234" w:type="dxa"/>
            <w:shd w:val="clear" w:color="auto" w:fill="D9D9D9"/>
            <w:vAlign w:val="center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6957E8">
              <w:rPr>
                <w:rFonts w:eastAsia="Times New Roman"/>
                <w:lang w:eastAsia="es-ES"/>
              </w:rPr>
              <w:t>0 1 2 3 4 5 6 7 8 9 10</w:t>
            </w:r>
          </w:p>
        </w:tc>
      </w:tr>
      <w:tr w:rsidR="00604F7B" w:rsidRPr="007F1DB1" w:rsidTr="00ED79DD">
        <w:trPr>
          <w:trHeight w:val="450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B" w:rsidRPr="007F1DB1" w:rsidRDefault="00604F7B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Capacidad para asignar eficientemente los recursos disponibles utilizando las TIC en su ámbito de trabajo (CM08)</w:t>
            </w:r>
          </w:p>
        </w:tc>
      </w:tr>
      <w:tr w:rsidR="006957E8" w:rsidRPr="007F1DB1" w:rsidTr="00DD6D54">
        <w:trPr>
          <w:trHeight w:val="450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Utilizo</w:t>
            </w:r>
            <w:r w:rsidRPr="007F1DB1">
              <w:rPr>
                <w:rFonts w:eastAsia="Times New Roman"/>
                <w:lang w:eastAsia="es-ES"/>
              </w:rPr>
              <w:t xml:space="preserve"> las TIC de forma adecuada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7E8" w:rsidRPr="007F1DB1" w:rsidRDefault="006957E8" w:rsidP="00ED79DD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6957E8">
              <w:rPr>
                <w:rFonts w:eastAsia="Times New Roman"/>
                <w:lang w:eastAsia="es-ES"/>
              </w:rPr>
              <w:t>0 1 2 3 4 5 6 7 8 9 10</w:t>
            </w:r>
          </w:p>
        </w:tc>
      </w:tr>
    </w:tbl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7F1DB1">
        <w:rPr>
          <w:rFonts w:eastAsia="Times New Roman"/>
          <w:b/>
          <w:lang w:eastAsia="es-ES"/>
        </w:rPr>
        <w:t>Observaciones:</w:t>
      </w:r>
    </w:p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604F7B" w:rsidRPr="007F1DB1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604F7B" w:rsidRPr="007F1DB1" w:rsidRDefault="00604F7B" w:rsidP="006957E8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  <w:r w:rsidRPr="007F1DB1">
        <w:rPr>
          <w:rFonts w:eastAsia="Times New Roman"/>
          <w:b/>
          <w:lang w:eastAsia="es-ES"/>
        </w:rPr>
        <w:t>Fecha:</w:t>
      </w:r>
    </w:p>
    <w:sectPr w:rsidR="00604F7B" w:rsidRPr="007F1DB1" w:rsidSect="00EE566E">
      <w:headerReference w:type="default" r:id="rId9"/>
      <w:footerReference w:type="default" r:id="rId10"/>
      <w:pgSz w:w="11906" w:h="16838"/>
      <w:pgMar w:top="1418" w:right="849" w:bottom="1701" w:left="1701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E9" w:rsidRDefault="005078E9" w:rsidP="00235CA3">
      <w:r>
        <w:separator/>
      </w:r>
    </w:p>
  </w:endnote>
  <w:endnote w:type="continuationSeparator" w:id="0">
    <w:p w:rsidR="005078E9" w:rsidRDefault="005078E9" w:rsidP="002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6217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D79DD" w:rsidRPr="00BD3A6C" w:rsidRDefault="00ED79DD" w:rsidP="00BD3A6C">
        <w:pPr>
          <w:pStyle w:val="Piedepgina"/>
          <w:jc w:val="center"/>
          <w:rPr>
            <w:sz w:val="20"/>
            <w:szCs w:val="20"/>
          </w:rPr>
        </w:pPr>
        <w:r w:rsidRPr="00BD3A6C">
          <w:rPr>
            <w:sz w:val="20"/>
            <w:szCs w:val="20"/>
          </w:rPr>
          <w:fldChar w:fldCharType="begin"/>
        </w:r>
        <w:r w:rsidRPr="00BD3A6C">
          <w:rPr>
            <w:sz w:val="20"/>
            <w:szCs w:val="20"/>
          </w:rPr>
          <w:instrText>PAGE   \* MERGEFORMAT</w:instrText>
        </w:r>
        <w:r w:rsidRPr="00BD3A6C">
          <w:rPr>
            <w:sz w:val="20"/>
            <w:szCs w:val="20"/>
          </w:rPr>
          <w:fldChar w:fldCharType="separate"/>
        </w:r>
        <w:r w:rsidR="00186C18">
          <w:rPr>
            <w:noProof/>
            <w:sz w:val="20"/>
            <w:szCs w:val="20"/>
          </w:rPr>
          <w:t>5</w:t>
        </w:r>
        <w:r w:rsidRPr="00BD3A6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E9" w:rsidRDefault="005078E9" w:rsidP="00235CA3">
      <w:r>
        <w:separator/>
      </w:r>
    </w:p>
  </w:footnote>
  <w:footnote w:type="continuationSeparator" w:id="0">
    <w:p w:rsidR="005078E9" w:rsidRDefault="005078E9" w:rsidP="002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DD" w:rsidRDefault="00ED79DD" w:rsidP="00580141">
    <w:pPr>
      <w:pStyle w:val="Encabezado"/>
      <w:tabs>
        <w:tab w:val="clear" w:pos="4252"/>
      </w:tabs>
      <w:jc w:val="left"/>
    </w:pPr>
  </w:p>
  <w:p w:rsidR="00ED79DD" w:rsidRPr="004F4A96" w:rsidRDefault="00ED79DD" w:rsidP="00810C06">
    <w:pPr>
      <w:pStyle w:val="Encabezado"/>
      <w:tabs>
        <w:tab w:val="clear" w:pos="8504"/>
        <w:tab w:val="right" w:pos="13325"/>
      </w:tabs>
      <w:jc w:val="left"/>
      <w:rPr>
        <w:sz w:val="18"/>
        <w:szCs w:val="18"/>
      </w:rPr>
    </w:pPr>
    <w:r>
      <w:rPr>
        <w:noProof/>
        <w:lang w:eastAsia="es-ES"/>
      </w:rPr>
      <w:drawing>
        <wp:inline distT="0" distB="0" distL="0" distR="0" wp14:anchorId="12513BEA" wp14:editId="5174332F">
          <wp:extent cx="2766365" cy="638995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011" cy="650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914942" w:rsidRPr="00914942">
      <w:rPr>
        <w:sz w:val="18"/>
        <w:szCs w:val="18"/>
      </w:rPr>
      <w:t>Estancia I</w:t>
    </w:r>
    <w:r w:rsidR="00914942">
      <w:rPr>
        <w:sz w:val="18"/>
        <w:szCs w:val="18"/>
      </w:rPr>
      <w:t xml:space="preserve"> </w:t>
    </w:r>
    <w:r w:rsidR="00914942" w:rsidRPr="00914942">
      <w:rPr>
        <w:sz w:val="18"/>
        <w:szCs w:val="18"/>
      </w:rPr>
      <w:t xml:space="preserve">- </w:t>
    </w:r>
    <w:r w:rsidR="00914942">
      <w:rPr>
        <w:sz w:val="18"/>
        <w:szCs w:val="18"/>
      </w:rPr>
      <w:t>Memoria</w:t>
    </w:r>
    <w:r>
      <w:rPr>
        <w:sz w:val="18"/>
        <w:szCs w:val="18"/>
      </w:rPr>
      <w:t xml:space="preserve"> del Estudiante</w:t>
    </w:r>
  </w:p>
  <w:p w:rsidR="00ED79DD" w:rsidRDefault="00ED79DD" w:rsidP="00810C06">
    <w:pPr>
      <w:pStyle w:val="Encabezado"/>
      <w:tabs>
        <w:tab w:val="clear" w:pos="8504"/>
        <w:tab w:val="right" w:pos="13325"/>
      </w:tabs>
      <w:jc w:val="left"/>
    </w:pPr>
    <w:r w:rsidRPr="004F4A96">
      <w:rPr>
        <w:sz w:val="18"/>
        <w:szCs w:val="18"/>
      </w:rPr>
      <w:tab/>
    </w:r>
    <w:r w:rsidRPr="004F4A96">
      <w:rPr>
        <w:sz w:val="18"/>
        <w:szCs w:val="18"/>
      </w:rPr>
      <w:tab/>
      <w:t>Itinerario</w:t>
    </w:r>
    <w:r>
      <w:rPr>
        <w:sz w:val="18"/>
        <w:szCs w:val="18"/>
      </w:rPr>
      <w:t xml:space="preserve"> Formación</w:t>
    </w:r>
    <w:r w:rsidRPr="004F4A96">
      <w:rPr>
        <w:sz w:val="18"/>
        <w:szCs w:val="18"/>
      </w:rPr>
      <w:t xml:space="preserve"> Dual: Universidad-Empresa</w:t>
    </w:r>
  </w:p>
  <w:p w:rsidR="00ED79DD" w:rsidRDefault="00ED79DD" w:rsidP="00A035B3">
    <w:pPr>
      <w:pStyle w:val="Encabezado"/>
      <w:tabs>
        <w:tab w:val="clear" w:pos="425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3C7"/>
    <w:multiLevelType w:val="hybridMultilevel"/>
    <w:tmpl w:val="4A82B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735"/>
    <w:multiLevelType w:val="hybridMultilevel"/>
    <w:tmpl w:val="21947DDA"/>
    <w:lvl w:ilvl="0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090378FF"/>
    <w:multiLevelType w:val="hybridMultilevel"/>
    <w:tmpl w:val="482AC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BB5"/>
    <w:multiLevelType w:val="hybridMultilevel"/>
    <w:tmpl w:val="27F2F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138A"/>
    <w:multiLevelType w:val="hybridMultilevel"/>
    <w:tmpl w:val="71F6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0F5"/>
    <w:multiLevelType w:val="hybridMultilevel"/>
    <w:tmpl w:val="50E270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23E1"/>
    <w:multiLevelType w:val="multilevel"/>
    <w:tmpl w:val="427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B1EA8"/>
    <w:multiLevelType w:val="hybridMultilevel"/>
    <w:tmpl w:val="A8B83C0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206F"/>
    <w:multiLevelType w:val="hybridMultilevel"/>
    <w:tmpl w:val="CFB26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F62FC7"/>
    <w:multiLevelType w:val="hybridMultilevel"/>
    <w:tmpl w:val="48D21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37A85"/>
    <w:multiLevelType w:val="hybridMultilevel"/>
    <w:tmpl w:val="3F64659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8655D"/>
    <w:multiLevelType w:val="hybridMultilevel"/>
    <w:tmpl w:val="B8CAA5B0"/>
    <w:lvl w:ilvl="0" w:tplc="54743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319B"/>
    <w:multiLevelType w:val="hybridMultilevel"/>
    <w:tmpl w:val="85EE80DE"/>
    <w:lvl w:ilvl="0" w:tplc="4E22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4EFE"/>
    <w:multiLevelType w:val="hybridMultilevel"/>
    <w:tmpl w:val="38B62B0A"/>
    <w:lvl w:ilvl="0" w:tplc="DDA0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043B9"/>
    <w:multiLevelType w:val="hybridMultilevel"/>
    <w:tmpl w:val="B4FCB65A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0F9B"/>
    <w:multiLevelType w:val="hybridMultilevel"/>
    <w:tmpl w:val="4546EC40"/>
    <w:lvl w:ilvl="0" w:tplc="FD32155C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243093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9CC"/>
    <w:multiLevelType w:val="hybridMultilevel"/>
    <w:tmpl w:val="7C9A9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B73781"/>
    <w:multiLevelType w:val="hybridMultilevel"/>
    <w:tmpl w:val="1A268C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2307F6"/>
    <w:multiLevelType w:val="multilevel"/>
    <w:tmpl w:val="2B20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62D"/>
    <w:multiLevelType w:val="hybridMultilevel"/>
    <w:tmpl w:val="A64AFE7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28EE8">
      <w:numFmt w:val="bullet"/>
      <w:lvlText w:val="·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41E17"/>
    <w:multiLevelType w:val="hybridMultilevel"/>
    <w:tmpl w:val="BA2A6716"/>
    <w:lvl w:ilvl="0" w:tplc="50AE89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936E8"/>
    <w:multiLevelType w:val="hybridMultilevel"/>
    <w:tmpl w:val="34089C48"/>
    <w:lvl w:ilvl="0" w:tplc="9F38D1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7A3971"/>
    <w:multiLevelType w:val="hybridMultilevel"/>
    <w:tmpl w:val="C310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2495"/>
    <w:multiLevelType w:val="hybridMultilevel"/>
    <w:tmpl w:val="204C83C2"/>
    <w:lvl w:ilvl="0" w:tplc="3244CC0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EC5E2F"/>
    <w:multiLevelType w:val="hybridMultilevel"/>
    <w:tmpl w:val="FA1A6D82"/>
    <w:lvl w:ilvl="0" w:tplc="0C0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6349263C"/>
    <w:multiLevelType w:val="hybridMultilevel"/>
    <w:tmpl w:val="0338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86B8A"/>
    <w:multiLevelType w:val="multilevel"/>
    <w:tmpl w:val="C40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F3AD3"/>
    <w:multiLevelType w:val="hybridMultilevel"/>
    <w:tmpl w:val="D58AAE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0A63EE"/>
    <w:multiLevelType w:val="hybridMultilevel"/>
    <w:tmpl w:val="C394A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C4233"/>
    <w:multiLevelType w:val="hybridMultilevel"/>
    <w:tmpl w:val="B3764B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21313"/>
    <w:multiLevelType w:val="hybridMultilevel"/>
    <w:tmpl w:val="E7680F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4D08"/>
    <w:multiLevelType w:val="hybridMultilevel"/>
    <w:tmpl w:val="D40ED88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9"/>
  </w:num>
  <w:num w:numId="5">
    <w:abstractNumId w:val="33"/>
  </w:num>
  <w:num w:numId="6">
    <w:abstractNumId w:val="18"/>
  </w:num>
  <w:num w:numId="7">
    <w:abstractNumId w:val="10"/>
  </w:num>
  <w:num w:numId="8">
    <w:abstractNumId w:val="37"/>
  </w:num>
  <w:num w:numId="9">
    <w:abstractNumId w:val="23"/>
  </w:num>
  <w:num w:numId="10">
    <w:abstractNumId w:val="16"/>
  </w:num>
  <w:num w:numId="11">
    <w:abstractNumId w:val="36"/>
  </w:num>
  <w:num w:numId="12">
    <w:abstractNumId w:val="3"/>
  </w:num>
  <w:num w:numId="13">
    <w:abstractNumId w:val="28"/>
  </w:num>
  <w:num w:numId="14">
    <w:abstractNumId w:val="8"/>
  </w:num>
  <w:num w:numId="15">
    <w:abstractNumId w:val="2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2"/>
  </w:num>
  <w:num w:numId="19">
    <w:abstractNumId w:val="30"/>
  </w:num>
  <w:num w:numId="20">
    <w:abstractNumId w:val="12"/>
  </w:num>
  <w:num w:numId="21">
    <w:abstractNumId w:val="14"/>
  </w:num>
  <w:num w:numId="22">
    <w:abstractNumId w:val="6"/>
  </w:num>
  <w:num w:numId="23">
    <w:abstractNumId w:val="13"/>
  </w:num>
  <w:num w:numId="24">
    <w:abstractNumId w:val="15"/>
  </w:num>
  <w:num w:numId="25">
    <w:abstractNumId w:val="17"/>
  </w:num>
  <w:num w:numId="26">
    <w:abstractNumId w:val="11"/>
  </w:num>
  <w:num w:numId="27">
    <w:abstractNumId w:val="35"/>
  </w:num>
  <w:num w:numId="28">
    <w:abstractNumId w:val="0"/>
  </w:num>
  <w:num w:numId="29">
    <w:abstractNumId w:val="29"/>
  </w:num>
  <w:num w:numId="30">
    <w:abstractNumId w:val="32"/>
  </w:num>
  <w:num w:numId="31">
    <w:abstractNumId w:val="2"/>
  </w:num>
  <w:num w:numId="32">
    <w:abstractNumId w:val="27"/>
  </w:num>
  <w:num w:numId="33">
    <w:abstractNumId w:val="25"/>
  </w:num>
  <w:num w:numId="34">
    <w:abstractNumId w:val="5"/>
  </w:num>
  <w:num w:numId="35">
    <w:abstractNumId w:val="19"/>
  </w:num>
  <w:num w:numId="36">
    <w:abstractNumId w:val="1"/>
  </w:num>
  <w:num w:numId="37">
    <w:abstractNumId w:val="31"/>
  </w:num>
  <w:num w:numId="38">
    <w:abstractNumId w:val="2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B2"/>
    <w:rsid w:val="000002D8"/>
    <w:rsid w:val="00013BB0"/>
    <w:rsid w:val="000371BC"/>
    <w:rsid w:val="00046FE6"/>
    <w:rsid w:val="00060239"/>
    <w:rsid w:val="000653BF"/>
    <w:rsid w:val="00095FE1"/>
    <w:rsid w:val="000A3959"/>
    <w:rsid w:val="000B2E17"/>
    <w:rsid w:val="000C56F5"/>
    <w:rsid w:val="000E5D62"/>
    <w:rsid w:val="00123ADF"/>
    <w:rsid w:val="00130A97"/>
    <w:rsid w:val="00131ACA"/>
    <w:rsid w:val="00140B7E"/>
    <w:rsid w:val="001535F6"/>
    <w:rsid w:val="00177F59"/>
    <w:rsid w:val="00186C18"/>
    <w:rsid w:val="001A4AF0"/>
    <w:rsid w:val="001A71C8"/>
    <w:rsid w:val="001D325F"/>
    <w:rsid w:val="001D566C"/>
    <w:rsid w:val="001E3D8E"/>
    <w:rsid w:val="001E6428"/>
    <w:rsid w:val="001F028E"/>
    <w:rsid w:val="002041A5"/>
    <w:rsid w:val="00225E62"/>
    <w:rsid w:val="00226357"/>
    <w:rsid w:val="00226BD2"/>
    <w:rsid w:val="002324EB"/>
    <w:rsid w:val="00232597"/>
    <w:rsid w:val="00235CA3"/>
    <w:rsid w:val="00241E19"/>
    <w:rsid w:val="002A321F"/>
    <w:rsid w:val="002A4639"/>
    <w:rsid w:val="002A5480"/>
    <w:rsid w:val="002C29FF"/>
    <w:rsid w:val="002C356C"/>
    <w:rsid w:val="002E3322"/>
    <w:rsid w:val="002E3E3F"/>
    <w:rsid w:val="002E6622"/>
    <w:rsid w:val="002E771D"/>
    <w:rsid w:val="002E7755"/>
    <w:rsid w:val="002F1A55"/>
    <w:rsid w:val="0030662D"/>
    <w:rsid w:val="00317B4F"/>
    <w:rsid w:val="00330F08"/>
    <w:rsid w:val="00341C66"/>
    <w:rsid w:val="00346E5E"/>
    <w:rsid w:val="00356FF9"/>
    <w:rsid w:val="00357F68"/>
    <w:rsid w:val="0036091F"/>
    <w:rsid w:val="00363FBE"/>
    <w:rsid w:val="00370B78"/>
    <w:rsid w:val="00372823"/>
    <w:rsid w:val="003812D5"/>
    <w:rsid w:val="00394AC5"/>
    <w:rsid w:val="003B6496"/>
    <w:rsid w:val="003D42F9"/>
    <w:rsid w:val="003D7AE7"/>
    <w:rsid w:val="003E2AB1"/>
    <w:rsid w:val="003F34B4"/>
    <w:rsid w:val="00415444"/>
    <w:rsid w:val="00421D26"/>
    <w:rsid w:val="00452712"/>
    <w:rsid w:val="00487780"/>
    <w:rsid w:val="0049637D"/>
    <w:rsid w:val="004A6069"/>
    <w:rsid w:val="004C7A00"/>
    <w:rsid w:val="004D5BFB"/>
    <w:rsid w:val="004E621A"/>
    <w:rsid w:val="004E7FCF"/>
    <w:rsid w:val="004F3BF5"/>
    <w:rsid w:val="004F4A96"/>
    <w:rsid w:val="005078E9"/>
    <w:rsid w:val="0051703B"/>
    <w:rsid w:val="005244E4"/>
    <w:rsid w:val="00532517"/>
    <w:rsid w:val="0054037F"/>
    <w:rsid w:val="005463ED"/>
    <w:rsid w:val="005479D8"/>
    <w:rsid w:val="005664F3"/>
    <w:rsid w:val="00580141"/>
    <w:rsid w:val="00582703"/>
    <w:rsid w:val="005841B2"/>
    <w:rsid w:val="005876FB"/>
    <w:rsid w:val="005A21F2"/>
    <w:rsid w:val="005B38E0"/>
    <w:rsid w:val="005B7F7E"/>
    <w:rsid w:val="005C6002"/>
    <w:rsid w:val="005D47EF"/>
    <w:rsid w:val="005E52E7"/>
    <w:rsid w:val="005F2EEB"/>
    <w:rsid w:val="005F7465"/>
    <w:rsid w:val="00602B61"/>
    <w:rsid w:val="00604F7B"/>
    <w:rsid w:val="006173EF"/>
    <w:rsid w:val="00624B2A"/>
    <w:rsid w:val="00635A25"/>
    <w:rsid w:val="00677249"/>
    <w:rsid w:val="00682FAA"/>
    <w:rsid w:val="006832F0"/>
    <w:rsid w:val="00690C1A"/>
    <w:rsid w:val="006957E8"/>
    <w:rsid w:val="006A674B"/>
    <w:rsid w:val="006A7D4F"/>
    <w:rsid w:val="006B015C"/>
    <w:rsid w:val="006B6518"/>
    <w:rsid w:val="006B7313"/>
    <w:rsid w:val="006C078A"/>
    <w:rsid w:val="006C113F"/>
    <w:rsid w:val="006D1245"/>
    <w:rsid w:val="006E77EF"/>
    <w:rsid w:val="007059C7"/>
    <w:rsid w:val="007063FF"/>
    <w:rsid w:val="00721049"/>
    <w:rsid w:val="00733CAB"/>
    <w:rsid w:val="0074053D"/>
    <w:rsid w:val="00741E82"/>
    <w:rsid w:val="0074322D"/>
    <w:rsid w:val="00744CD3"/>
    <w:rsid w:val="00752266"/>
    <w:rsid w:val="007734DD"/>
    <w:rsid w:val="00781A52"/>
    <w:rsid w:val="007827BD"/>
    <w:rsid w:val="00787FB5"/>
    <w:rsid w:val="00790FA9"/>
    <w:rsid w:val="00794366"/>
    <w:rsid w:val="007C5A09"/>
    <w:rsid w:val="007E6E20"/>
    <w:rsid w:val="007F1DB1"/>
    <w:rsid w:val="00807FFE"/>
    <w:rsid w:val="00810C06"/>
    <w:rsid w:val="008166F3"/>
    <w:rsid w:val="008568E1"/>
    <w:rsid w:val="008602BC"/>
    <w:rsid w:val="008643A0"/>
    <w:rsid w:val="008740F8"/>
    <w:rsid w:val="00877C5B"/>
    <w:rsid w:val="00892C99"/>
    <w:rsid w:val="00894AEA"/>
    <w:rsid w:val="008A2119"/>
    <w:rsid w:val="008C6E58"/>
    <w:rsid w:val="008D04D7"/>
    <w:rsid w:val="008D368A"/>
    <w:rsid w:val="008D5C52"/>
    <w:rsid w:val="008F19E4"/>
    <w:rsid w:val="008F2F06"/>
    <w:rsid w:val="00914942"/>
    <w:rsid w:val="009431D9"/>
    <w:rsid w:val="0095617A"/>
    <w:rsid w:val="00963632"/>
    <w:rsid w:val="00963D0B"/>
    <w:rsid w:val="00965898"/>
    <w:rsid w:val="009703B6"/>
    <w:rsid w:val="00970DDE"/>
    <w:rsid w:val="009A473A"/>
    <w:rsid w:val="009B5CC6"/>
    <w:rsid w:val="009C0DFD"/>
    <w:rsid w:val="00A035B3"/>
    <w:rsid w:val="00A04C7F"/>
    <w:rsid w:val="00A15251"/>
    <w:rsid w:val="00A23277"/>
    <w:rsid w:val="00A31B01"/>
    <w:rsid w:val="00A36E48"/>
    <w:rsid w:val="00A41129"/>
    <w:rsid w:val="00A521CC"/>
    <w:rsid w:val="00A96753"/>
    <w:rsid w:val="00AA646C"/>
    <w:rsid w:val="00AB1273"/>
    <w:rsid w:val="00AF1A2E"/>
    <w:rsid w:val="00AF6C35"/>
    <w:rsid w:val="00B032CF"/>
    <w:rsid w:val="00B11A6C"/>
    <w:rsid w:val="00B15760"/>
    <w:rsid w:val="00B22D71"/>
    <w:rsid w:val="00B277CE"/>
    <w:rsid w:val="00B307CC"/>
    <w:rsid w:val="00B838E3"/>
    <w:rsid w:val="00BB039B"/>
    <w:rsid w:val="00BD3A6C"/>
    <w:rsid w:val="00BD7B00"/>
    <w:rsid w:val="00BE788C"/>
    <w:rsid w:val="00BE7CD4"/>
    <w:rsid w:val="00C113AD"/>
    <w:rsid w:val="00C2766D"/>
    <w:rsid w:val="00C44BCD"/>
    <w:rsid w:val="00C56692"/>
    <w:rsid w:val="00C648A0"/>
    <w:rsid w:val="00C66295"/>
    <w:rsid w:val="00C70B60"/>
    <w:rsid w:val="00C77D00"/>
    <w:rsid w:val="00CC054F"/>
    <w:rsid w:val="00CC678F"/>
    <w:rsid w:val="00CD3899"/>
    <w:rsid w:val="00CD671B"/>
    <w:rsid w:val="00CE3650"/>
    <w:rsid w:val="00D22235"/>
    <w:rsid w:val="00D33B45"/>
    <w:rsid w:val="00D501F5"/>
    <w:rsid w:val="00D678F4"/>
    <w:rsid w:val="00D67FAC"/>
    <w:rsid w:val="00DA30CA"/>
    <w:rsid w:val="00DA35C8"/>
    <w:rsid w:val="00DC4B94"/>
    <w:rsid w:val="00DE03E6"/>
    <w:rsid w:val="00DE11AC"/>
    <w:rsid w:val="00E131FD"/>
    <w:rsid w:val="00E25A18"/>
    <w:rsid w:val="00E30484"/>
    <w:rsid w:val="00E43951"/>
    <w:rsid w:val="00E450C6"/>
    <w:rsid w:val="00E5089D"/>
    <w:rsid w:val="00E55B08"/>
    <w:rsid w:val="00E56319"/>
    <w:rsid w:val="00EA2738"/>
    <w:rsid w:val="00EB04C9"/>
    <w:rsid w:val="00EB3446"/>
    <w:rsid w:val="00EB59E2"/>
    <w:rsid w:val="00EC1E9E"/>
    <w:rsid w:val="00EC4245"/>
    <w:rsid w:val="00EC57CC"/>
    <w:rsid w:val="00EC5D43"/>
    <w:rsid w:val="00ED08C8"/>
    <w:rsid w:val="00ED79DD"/>
    <w:rsid w:val="00EE566E"/>
    <w:rsid w:val="00F051A9"/>
    <w:rsid w:val="00F07850"/>
    <w:rsid w:val="00F1336C"/>
    <w:rsid w:val="00F14973"/>
    <w:rsid w:val="00F178A7"/>
    <w:rsid w:val="00F17D80"/>
    <w:rsid w:val="00F21A32"/>
    <w:rsid w:val="00F36654"/>
    <w:rsid w:val="00F41C76"/>
    <w:rsid w:val="00F60817"/>
    <w:rsid w:val="00F66E3E"/>
    <w:rsid w:val="00F72CDB"/>
    <w:rsid w:val="00FA0E66"/>
    <w:rsid w:val="00FA4204"/>
    <w:rsid w:val="00FA532F"/>
    <w:rsid w:val="00FB3815"/>
    <w:rsid w:val="00FC2B39"/>
    <w:rsid w:val="00FD2555"/>
    <w:rsid w:val="00FD655D"/>
    <w:rsid w:val="00FF2B7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333E8-A01A-438C-B51C-166FE09A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DB1"/>
  </w:style>
  <w:style w:type="paragraph" w:styleId="Ttulo1">
    <w:name w:val="heading 1"/>
    <w:basedOn w:val="Normal"/>
    <w:next w:val="Normal"/>
    <w:link w:val="Ttulo1Car"/>
    <w:uiPriority w:val="9"/>
    <w:qFormat/>
    <w:rsid w:val="00095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B2"/>
    <w:pPr>
      <w:spacing w:before="100" w:beforeAutospacing="1" w:after="15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F34B4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A3"/>
  </w:style>
  <w:style w:type="paragraph" w:styleId="Piedepgina">
    <w:name w:val="footer"/>
    <w:basedOn w:val="Normal"/>
    <w:link w:val="Piedepgina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A3"/>
  </w:style>
  <w:style w:type="paragraph" w:styleId="Textodeglobo">
    <w:name w:val="Balloon Text"/>
    <w:basedOn w:val="Normal"/>
    <w:link w:val="TextodegloboCar"/>
    <w:uiPriority w:val="99"/>
    <w:semiHidden/>
    <w:unhideWhenUsed/>
    <w:rsid w:val="00235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A3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1A4A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3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322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19E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5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1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0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59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50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9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432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786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s/web/ecampus/egela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2FE2-1D58-4367-82BC-AB46712F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3925</Characters>
  <Application>Microsoft Office Word</Application>
  <DocSecurity>0</DocSecurity>
  <Lines>356</Lines>
  <Paragraphs>3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IRE URCOLA</cp:lastModifiedBy>
  <cp:revision>2</cp:revision>
  <cp:lastPrinted>2018-01-17T10:43:00Z</cp:lastPrinted>
  <dcterms:created xsi:type="dcterms:W3CDTF">2023-09-13T09:06:00Z</dcterms:created>
  <dcterms:modified xsi:type="dcterms:W3CDTF">2023-09-13T09:06:00Z</dcterms:modified>
</cp:coreProperties>
</file>